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823" w:rsidRPr="00707903" w:rsidRDefault="00387823" w:rsidP="00542369">
      <w:pPr>
        <w:spacing w:after="120"/>
        <w:ind w:hanging="270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r w:rsidRPr="00707903">
        <w:rPr>
          <w:rFonts w:ascii="TH SarabunPSK" w:hAnsi="TH SarabunPSK" w:cs="TH SarabunPSK" w:hint="cs"/>
          <w:b/>
          <w:bCs/>
          <w:sz w:val="28"/>
          <w:cs/>
        </w:rPr>
        <w:t>แบบตรวจสอบความครบถ้วนของเอกสาร</w:t>
      </w:r>
      <w:bookmarkEnd w:id="0"/>
      <w:r w:rsidRPr="00707903">
        <w:rPr>
          <w:rFonts w:ascii="TH SarabunPSK" w:hAnsi="TH SarabunPSK" w:cs="TH SarabunPSK" w:hint="cs"/>
          <w:b/>
          <w:bCs/>
          <w:sz w:val="28"/>
          <w:cs/>
        </w:rPr>
        <w:t xml:space="preserve">ในการยื่นขอจริยธรรมการวิจัยในมนุษย์ </w:t>
      </w:r>
    </w:p>
    <w:p w:rsidR="00542369" w:rsidRDefault="00387823" w:rsidP="00387823">
      <w:pPr>
        <w:rPr>
          <w:rFonts w:ascii="TH SarabunPSK" w:hAnsi="TH SarabunPSK" w:cs="TH SarabunPSK"/>
          <w:b/>
          <w:bCs/>
          <w:sz w:val="28"/>
          <w:u w:val="single"/>
        </w:rPr>
      </w:pPr>
      <w:r w:rsidRPr="00DF6FB9">
        <w:rPr>
          <w:rFonts w:ascii="TH SarabunPSK" w:hAnsi="TH SarabunPSK" w:cs="TH SarabunPSK" w:hint="cs"/>
          <w:b/>
          <w:bCs/>
          <w:sz w:val="28"/>
          <w:cs/>
        </w:rPr>
        <w:t>ชื่อโครงการวิจัย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="00542369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 xml:space="preserve">        ชื่อนักวิจั</w:t>
      </w:r>
      <w:r w:rsidR="00542369">
        <w:rPr>
          <w:rFonts w:ascii="TH SarabunPSK" w:hAnsi="TH SarabunPSK" w:cs="TH SarabunPSK" w:hint="cs"/>
          <w:b/>
          <w:bCs/>
          <w:sz w:val="28"/>
          <w:cs/>
        </w:rPr>
        <w:t>ย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DF6FB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p w:rsidR="00387823" w:rsidRPr="00DF6FB9" w:rsidRDefault="00387823" w:rsidP="00387823">
      <w:pPr>
        <w:rPr>
          <w:rFonts w:ascii="TH SarabunPSK" w:hAnsi="TH SarabunPSK" w:cs="TH SarabunPSK"/>
          <w:b/>
          <w:bCs/>
          <w:sz w:val="28"/>
          <w:u w:val="single"/>
        </w:rPr>
      </w:pPr>
      <w:r w:rsidRPr="00DF6FB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ยกเว้น (</w:t>
      </w:r>
      <w:r w:rsidRPr="00DF6FB9">
        <w:rPr>
          <w:rFonts w:ascii="TH SarabunPSK" w:hAnsi="TH SarabunPSK" w:cs="TH SarabunPSK"/>
          <w:b/>
          <w:bCs/>
          <w:sz w:val="28"/>
          <w:u w:val="single"/>
        </w:rPr>
        <w:t xml:space="preserve">Exemptio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แบบยื่นขอรับการพิจารณาจริยธรรม </w:t>
            </w:r>
            <w:r w:rsidRPr="00B44C4A">
              <w:rPr>
                <w:rFonts w:ascii="TH SarabunPSK" w:hAnsi="TH SarabunPSK" w:cs="TH SarabunPSK"/>
                <w:szCs w:val="24"/>
              </w:rPr>
              <w:t>(Submission form : AF 01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Self-Assessment Form : AF 02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Conflict of interest and funding form : AF 03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Protocol synopsis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Full Protocol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Principal investigator’s CV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Human subject protection, GCP training certificate (clinical trial only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Questionnaire/scale/interview form/CRF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0A3CA3">
              <w:rPr>
                <w:rFonts w:ascii="TH SarabunPSK" w:hAnsi="TH SarabunPSK" w:cs="TH SarabunPSK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/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:rsidR="00387823" w:rsidRDefault="00387823" w:rsidP="00387823">
      <w:pPr>
        <w:rPr>
          <w:rFonts w:ascii="TH SarabunPSK" w:hAnsi="TH SarabunPSK" w:cs="TH SarabunPSK"/>
          <w:b/>
          <w:bCs/>
          <w:sz w:val="28"/>
        </w:rPr>
      </w:pPr>
    </w:p>
    <w:p w:rsidR="00387823" w:rsidRDefault="00387823" w:rsidP="00387823">
      <w:pPr>
        <w:spacing w:after="120"/>
        <w:rPr>
          <w:rFonts w:ascii="TH SarabunPSK" w:hAnsi="TH SarabunPSK" w:cs="TH SarabunPSK"/>
          <w:b/>
          <w:bCs/>
          <w:sz w:val="28"/>
          <w:u w:val="single"/>
        </w:rPr>
      </w:pP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เร่งรัด 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 xml:space="preserve">Expedited)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และแบบเต็มรูปแบบ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>Full board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แบบยื่นขอรับการพิจารณาจริยธรรม </w:t>
            </w:r>
            <w:r w:rsidRPr="00B44C4A">
              <w:rPr>
                <w:rFonts w:ascii="TH SarabunPSK" w:hAnsi="TH SarabunPSK" w:cs="TH SarabunPSK"/>
                <w:szCs w:val="24"/>
              </w:rPr>
              <w:t>(Submission form : AF 01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Self-Assessment Form : AF 02-10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1</w:t>
            </w:r>
            <w:r w:rsidRPr="00B44C4A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Conflict of interest and funding form : AF 03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Protocol synopsis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Full Protocol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1F008B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ข้อมูลคำอธิบายและหนังสือแสดงความยินยอมสำหรับผู้เข้าร่วม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Information sheet and/or consent form : 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0/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5-10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Principal investigator’s CV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Human subject protection, GCP training certificate (clinical trial only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Questionnaire/scale/interview form/CRF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 (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/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</w:tr>
      <w:tr w:rsidR="00387823" w:rsidRPr="00B44C4A" w:rsidTr="00EF1BA3">
        <w:tc>
          <w:tcPr>
            <w:tcW w:w="817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:rsidR="00387823" w:rsidRPr="00C459D9" w:rsidRDefault="00387823" w:rsidP="00387823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</w:p>
    <w:p w:rsidR="00387823" w:rsidRDefault="00387823" w:rsidP="00387823">
      <w:pPr>
        <w:ind w:firstLine="72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สานงานวิจัยหรือบัณฑิตคณะ/หน่วยงานลงนามในหน้าถัดไป</w:t>
      </w:r>
    </w:p>
    <w:p w:rsidR="00387823" w:rsidRPr="00A01236" w:rsidRDefault="00387823" w:rsidP="0038782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01236">
        <w:rPr>
          <w:rFonts w:ascii="TH SarabunPSK" w:hAnsi="TH SarabunPSK" w:cs="TH SarabunPSK"/>
          <w:b/>
          <w:bCs/>
          <w:sz w:val="28"/>
          <w:cs/>
        </w:rPr>
        <w:lastRenderedPageBreak/>
        <w:t>อธิบายเพิ่มเติม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 w:hint="cs"/>
          <w:sz w:val="28"/>
          <w:cs/>
        </w:rPr>
        <w:t>อ้างอิง</w:t>
      </w:r>
      <w:r w:rsidRPr="00A01236">
        <w:rPr>
          <w:rFonts w:ascii="TH SarabunPSK" w:hAnsi="TH SarabunPSK" w:cs="TH SarabunPSK"/>
          <w:sz w:val="28"/>
          <w:cs/>
        </w:rPr>
        <w:t>เอกสารแนบ</w:t>
      </w:r>
      <w:proofErr w:type="spellStart"/>
      <w:r w:rsidRPr="00A01236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A01236">
        <w:rPr>
          <w:rFonts w:ascii="TH SarabunPSK" w:hAnsi="TH SarabunPSK" w:cs="TH SarabunPSK"/>
          <w:sz w:val="28"/>
          <w:cs/>
        </w:rPr>
        <w:t xml:space="preserve"> ตามที่ระบุไว้ใน </w:t>
      </w:r>
      <w:r w:rsidRPr="00A01236">
        <w:rPr>
          <w:rFonts w:ascii="TH SarabunPSK" w:hAnsi="TH SarabunPSK" w:cs="TH SarabunPSK"/>
          <w:sz w:val="28"/>
        </w:rPr>
        <w:t xml:space="preserve">Section </w:t>
      </w:r>
      <w:r w:rsidRPr="00A01236">
        <w:rPr>
          <w:rFonts w:ascii="TH SarabunPSK" w:hAnsi="TH SarabunPSK" w:cs="TH SarabunPSK"/>
          <w:sz w:val="28"/>
          <w:cs/>
        </w:rPr>
        <w:t xml:space="preserve">3 ข้อ 3.2 ของแบบฟอร์ม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01-10 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กรณี โครงการวิจัยที่เข้าข่ายยกเว้น อาจจะมีบางกรณี ที่ต้องแนบข้อมูลคำอธิบายและหนังสือแสดงความยินยอมสำหรับผู้เข้าร่วม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โครงการวิจัย (</w:t>
      </w:r>
      <w:r w:rsidRPr="00A01236">
        <w:rPr>
          <w:rFonts w:ascii="TH SarabunPSK" w:hAnsi="TH SarabunPSK" w:cs="TH SarabunPSK"/>
          <w:sz w:val="28"/>
        </w:rPr>
        <w:t xml:space="preserve">Information sheet and/or consent form : AF </w:t>
      </w:r>
      <w:r w:rsidRPr="00A01236">
        <w:rPr>
          <w:rFonts w:ascii="TH SarabunPSK" w:hAnsi="TH SarabunPSK" w:cs="TH SarabunPSK"/>
          <w:sz w:val="28"/>
          <w:cs/>
        </w:rPr>
        <w:t>04-10</w:t>
      </w:r>
      <w:r w:rsidRPr="00A01236">
        <w:rPr>
          <w:rFonts w:ascii="TH SarabunPSK" w:hAnsi="TH SarabunPSK" w:cs="TH SarabunPSK"/>
          <w:sz w:val="28"/>
        </w:rPr>
        <w:t xml:space="preserve">/AF </w:t>
      </w:r>
      <w:r w:rsidRPr="00A01236">
        <w:rPr>
          <w:rFonts w:ascii="TH SarabunPSK" w:hAnsi="TH SarabunPSK" w:cs="TH SarabunPSK"/>
          <w:sz w:val="28"/>
          <w:cs/>
        </w:rPr>
        <w:t>05-10</w:t>
      </w:r>
      <w:r w:rsidRPr="00A01236">
        <w:rPr>
          <w:rFonts w:ascii="TH SarabunPSK" w:hAnsi="TH SarabunPSK" w:cs="TH SarabunPSK"/>
          <w:sz w:val="28"/>
        </w:rPr>
        <w:t>)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มา (ตามที่คณะกรรมการฯ เห็นสมควร) 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 xml:space="preserve">ใส่เลขหน้า และ </w:t>
      </w:r>
      <w:r w:rsidRPr="00A01236">
        <w:rPr>
          <w:rFonts w:ascii="TH SarabunPSK" w:hAnsi="TH SarabunPSK" w:cs="TH SarabunPSK"/>
          <w:sz w:val="28"/>
        </w:rPr>
        <w:t xml:space="preserve">Version </w:t>
      </w:r>
      <w:r w:rsidRPr="00A01236">
        <w:rPr>
          <w:rFonts w:ascii="TH SarabunPSK" w:hAnsi="TH SarabunPSK" w:cs="TH SarabunPSK"/>
          <w:sz w:val="28"/>
          <w:cs/>
        </w:rPr>
        <w:t>1.0</w:t>
      </w:r>
      <w:r w:rsidRPr="00A01236">
        <w:rPr>
          <w:rFonts w:ascii="TH SarabunPSK" w:hAnsi="TH SarabunPSK" w:cs="TH SarabunPSK"/>
          <w:sz w:val="28"/>
        </w:rPr>
        <w:t xml:space="preserve"> Date.... (</w:t>
      </w:r>
      <w:r w:rsidRPr="00A01236">
        <w:rPr>
          <w:rFonts w:ascii="TH SarabunPSK" w:hAnsi="TH SarabunPSK" w:cs="TH SarabunPSK"/>
          <w:sz w:val="28"/>
          <w:cs/>
        </w:rPr>
        <w:t xml:space="preserve">วันที่ทำเอกสาร) ในเอกสารที่แนบทุกฉบับ (ยกเว้น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1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2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3-10)</w:t>
      </w:r>
      <w:r w:rsidRPr="00A01236">
        <w:rPr>
          <w:rFonts w:ascii="TH SarabunPSK" w:hAnsi="TH SarabunPSK" w:cs="TH SarabunPSK"/>
          <w:sz w:val="28"/>
          <w:cs/>
        </w:rPr>
        <w:tab/>
        <w:t xml:space="preserve"> </w:t>
      </w:r>
    </w:p>
    <w:p w:rsidR="00387823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จัดเรียงเอกสารเป็นชุดตามลำดับ</w:t>
      </w:r>
    </w:p>
    <w:p w:rsidR="00387823" w:rsidRPr="00A01236" w:rsidRDefault="00387823" w:rsidP="00387823">
      <w:pPr>
        <w:ind w:left="1080"/>
        <w:contextualSpacing/>
        <w:rPr>
          <w:rFonts w:ascii="TH SarabunPSK" w:hAnsi="TH SarabunPSK" w:cs="TH SarabunPSK"/>
          <w:sz w:val="28"/>
        </w:rPr>
      </w:pPr>
    </w:p>
    <w:tbl>
      <w:tblPr>
        <w:tblW w:w="93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DA3473" w:rsidRPr="00B56903" w:rsidTr="00DA3473">
        <w:trPr>
          <w:trHeight w:val="313"/>
        </w:trPr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 1 ส่วนเจ้าหน้าที่จริยธรรมการวิจัยในมนุษย์</w:t>
            </w:r>
          </w:p>
        </w:tc>
      </w:tr>
      <w:tr w:rsidR="00DA3473" w:rsidRPr="00B56903" w:rsidTr="00DA3473">
        <w:trPr>
          <w:trHeight w:val="4258"/>
        </w:trPr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4617F5" wp14:editId="4911CD9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9210</wp:posOffset>
                      </wp:positionV>
                      <wp:extent cx="150495" cy="127000"/>
                      <wp:effectExtent l="0" t="0" r="20955" b="254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77BB" id="สี่เหลี่ยมผืนผ้า 3" o:spid="_x0000_s1026" style="position:absolute;margin-left:184.8pt;margin-top:2.3pt;width:11.85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084363" wp14:editId="170E15A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7940</wp:posOffset>
                      </wp:positionV>
                      <wp:extent cx="150495" cy="127000"/>
                      <wp:effectExtent l="0" t="0" r="20955" b="2540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DE13" id="สี่เหลี่ยมผืนผ้า 6" o:spid="_x0000_s1026" style="position:absolute;margin-left:98.1pt;margin-top:2.2pt;width:11.85pt;height:1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Cvrw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Default="00DA3473" w:rsidP="00DA3473">
            <w:pPr>
              <w:tabs>
                <w:tab w:val="center" w:pos="3958"/>
              </w:tabs>
              <w:ind w:left="1455" w:hanging="269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ตรวจสอบ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1408" w:hanging="14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-38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888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</w:t>
            </w: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จริยธรรมการวิจัยในมนุษย์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กรณีที่เอกสารไม่ครบถ้วน ให้เจ้าหน้าที่จริยธรรมการวิจัยในมนุษย์ส่งเอกสารกลับไปยังผู้ประสานงานวิจัย และนำส่งเอกสารที่สมบูรณ์กลับมายังสำนักงานจริยธรรมการวิจัยในมนุษย์ โดยมีเอกสารที่จะต้องจัดส่งเพิ่มเติม ดังต่อไปนี้</w:t>
            </w:r>
            <w:r w:rsidRPr="00B5690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8"/>
              </w:rPr>
            </w:pPr>
            <w:r w:rsidRPr="00B56903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DA3473" w:rsidRPr="00B56903" w:rsidTr="00DA3473"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วนเจ้าหน้าที่จริยธรรมการวิจัยในมนุษย์</w:t>
            </w:r>
          </w:p>
        </w:tc>
      </w:tr>
      <w:tr w:rsidR="00DA3473" w:rsidRPr="00B56903" w:rsidTr="00DA3473"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F734930" wp14:editId="34CBB0F2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FA482" id="สี่เหลี่ยมผืนผ้า 12" o:spid="_x0000_s1026" style="position:absolute;margin-left:184.7pt;margin-top:.8pt;width:11.85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500D28" wp14:editId="6B1577D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8AC4" id="สี่เหลี่ยมผืนผ้า 1" o:spid="_x0000_s1026" style="position:absolute;margin-left:101.35pt;margin-top:.8pt;width:11.85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7Grg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Pr="00B56903" w:rsidRDefault="00DA3473" w:rsidP="00DA3473">
            <w:pPr>
              <w:ind w:left="1266" w:hanging="237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     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ายมือชื่อผู้ตรวจสอบ........................................................... </w:t>
            </w: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:rsidR="00DA3473" w:rsidRPr="00B56903" w:rsidRDefault="00DA3473" w:rsidP="00EF1BA3">
            <w:pPr>
              <w:ind w:left="1266" w:hanging="1266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</w:t>
            </w: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จ้าหน้าที่จริยธรรมการวิจัยในมนุษย์</w:t>
            </w:r>
          </w:p>
        </w:tc>
      </w:tr>
    </w:tbl>
    <w:p w:rsidR="00387823" w:rsidRDefault="00387823" w:rsidP="00387823">
      <w:pPr>
        <w:rPr>
          <w:rFonts w:ascii="TH SarabunPSK" w:hAnsi="TH SarabunPSK" w:cs="TH SarabunPSK"/>
          <w:sz w:val="16"/>
          <w:szCs w:val="16"/>
        </w:rPr>
      </w:pPr>
    </w:p>
    <w:p w:rsidR="009B64E6" w:rsidRDefault="009B64E6" w:rsidP="00387823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sz w:val="28"/>
        </w:rPr>
      </w:pPr>
    </w:p>
    <w:sectPr w:rsidR="009B64E6" w:rsidSect="001F008B">
      <w:headerReference w:type="first" r:id="rId8"/>
      <w:pgSz w:w="11906" w:h="16838"/>
      <w:pgMar w:top="720" w:right="707" w:bottom="1560" w:left="11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A5" w:rsidRDefault="00CB28A5">
      <w:r>
        <w:separator/>
      </w:r>
    </w:p>
  </w:endnote>
  <w:endnote w:type="continuationSeparator" w:id="0">
    <w:p w:rsidR="00CB28A5" w:rsidRDefault="00CB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A5" w:rsidRDefault="00CB28A5">
      <w:r>
        <w:separator/>
      </w:r>
    </w:p>
  </w:footnote>
  <w:footnote w:type="continuationSeparator" w:id="0">
    <w:p w:rsidR="00CB28A5" w:rsidRDefault="00CB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84" w:rsidRDefault="0067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08CC"/>
    <w:rsid w:val="000A28D7"/>
    <w:rsid w:val="000A3CA3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5A6B"/>
    <w:rsid w:val="001C6B98"/>
    <w:rsid w:val="001C7232"/>
    <w:rsid w:val="001C7395"/>
    <w:rsid w:val="001D0182"/>
    <w:rsid w:val="001D0826"/>
    <w:rsid w:val="001D13F6"/>
    <w:rsid w:val="001D724F"/>
    <w:rsid w:val="001E64D1"/>
    <w:rsid w:val="001F008B"/>
    <w:rsid w:val="001F132B"/>
    <w:rsid w:val="001F5E00"/>
    <w:rsid w:val="001F63B4"/>
    <w:rsid w:val="00200EAE"/>
    <w:rsid w:val="00202846"/>
    <w:rsid w:val="00203EA5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25F93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66FC7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6784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0BA0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3699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28A5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FB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13E8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3473"/>
    <w:rsid w:val="00DA53B8"/>
    <w:rsid w:val="00DB29FB"/>
    <w:rsid w:val="00DB4C49"/>
    <w:rsid w:val="00DB57F0"/>
    <w:rsid w:val="00DC4447"/>
    <w:rsid w:val="00DC4681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54AD"/>
    <w:rsid w:val="00F469A8"/>
    <w:rsid w:val="00F46A01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74793"/>
  <w15:docId w15:val="{E866908E-FFA7-4CEA-9A95-E8B7976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  <w:rPr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36E9-C2D6-4B56-9CD7-3ABE59E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subject/>
  <dc:creator>User</dc:creator>
  <cp:keywords/>
  <dc:description/>
  <cp:lastModifiedBy>RataWilar</cp:lastModifiedBy>
  <cp:revision>2</cp:revision>
  <cp:lastPrinted>2019-06-30T16:14:00Z</cp:lastPrinted>
  <dcterms:created xsi:type="dcterms:W3CDTF">2019-09-19T06:49:00Z</dcterms:created>
  <dcterms:modified xsi:type="dcterms:W3CDTF">2019-09-19T06:49:00Z</dcterms:modified>
</cp:coreProperties>
</file>